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6CA9" w14:textId="77777777" w:rsidR="00D33F1E" w:rsidRDefault="00000000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5F8760B1" w14:textId="77777777" w:rsidR="00D33F1E" w:rsidRDefault="00000000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r>
        <w:rPr>
          <w:rFonts w:ascii="Arial Narrow" w:eastAsia="Arial Narrow" w:hAnsi="Arial Narrow" w:cs="Arial Narrow"/>
          <w:b/>
          <w:sz w:val="48"/>
          <w:szCs w:val="48"/>
        </w:rPr>
        <w:t xml:space="preserve">Planning </w:t>
      </w: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Report</w:t>
      </w:r>
      <w:proofErr w:type="spellEnd"/>
    </w:p>
    <w:p w14:paraId="67954336" w14:textId="77777777" w:rsidR="00D33F1E" w:rsidRDefault="00D33F1E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64405172" w14:textId="77777777" w:rsidR="00D33F1E" w:rsidRDefault="00000000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D6F6601" wp14:editId="75A9025C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0" name="image3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 descr="http://recursoshumanos.us.es/images/marca-dos-tintas_300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8172A9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0B18749F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443EA638" w14:textId="77777777" w:rsidR="00D33F1E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327B7D7F" w14:textId="7D951095" w:rsidR="00D33F1E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</w:t>
      </w:r>
      <w:r w:rsidR="00E074DC">
        <w:rPr>
          <w:rFonts w:ascii="Arial Narrow" w:eastAsia="Arial Narrow" w:hAnsi="Arial Narrow" w:cs="Arial Narrow"/>
          <w:sz w:val="32"/>
          <w:szCs w:val="32"/>
        </w:rPr>
        <w:t>4</w:t>
      </w:r>
      <w:r>
        <w:rPr>
          <w:rFonts w:ascii="Arial Narrow" w:eastAsia="Arial Narrow" w:hAnsi="Arial Narrow" w:cs="Arial Narrow"/>
          <w:sz w:val="32"/>
          <w:szCs w:val="32"/>
        </w:rPr>
        <w:t xml:space="preserve"> – 202</w:t>
      </w:r>
      <w:r w:rsidR="00E074DC">
        <w:rPr>
          <w:rFonts w:ascii="Arial Narrow" w:eastAsia="Arial Narrow" w:hAnsi="Arial Narrow" w:cs="Arial Narrow"/>
          <w:sz w:val="32"/>
          <w:szCs w:val="32"/>
        </w:rPr>
        <w:t>5</w:t>
      </w:r>
    </w:p>
    <w:tbl>
      <w:tblPr>
        <w:tblStyle w:val="affe"/>
        <w:tblpPr w:leftFromText="141" w:rightFromText="141" w:vertAnchor="text" w:tblpX="2444" w:tblpY="278"/>
        <w:tblW w:w="36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2"/>
        <w:gridCol w:w="1632"/>
      </w:tblGrid>
      <w:tr w:rsidR="00D33F1E" w14:paraId="106B48C7" w14:textId="77777777">
        <w:tc>
          <w:tcPr>
            <w:tcW w:w="1982" w:type="dxa"/>
            <w:shd w:val="clear" w:color="auto" w:fill="D9D9D9"/>
          </w:tcPr>
          <w:p w14:paraId="468A5218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bookmarkStart w:id="0" w:name="_Hlk190810139"/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Fecha</w:t>
            </w:r>
          </w:p>
        </w:tc>
        <w:tc>
          <w:tcPr>
            <w:tcW w:w="1632" w:type="dxa"/>
            <w:shd w:val="clear" w:color="auto" w:fill="D9D9D9"/>
          </w:tcPr>
          <w:p w14:paraId="437C3E35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Versión</w:t>
            </w:r>
          </w:p>
        </w:tc>
      </w:tr>
      <w:tr w:rsidR="00D33F1E" w14:paraId="0851CAB7" w14:textId="77777777">
        <w:tc>
          <w:tcPr>
            <w:tcW w:w="1982" w:type="dxa"/>
          </w:tcPr>
          <w:p w14:paraId="7ED3C5BE" w14:textId="2909C2E3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1</w:t>
            </w:r>
            <w:r w:rsidR="00E074DC">
              <w:rPr>
                <w:rFonts w:ascii="Arial Narrow" w:eastAsia="Arial Narrow" w:hAnsi="Arial Narrow" w:cs="Arial Narrow"/>
                <w:sz w:val="32"/>
                <w:szCs w:val="32"/>
              </w:rPr>
              <w:t>8</w:t>
            </w:r>
            <w:r>
              <w:rPr>
                <w:rFonts w:ascii="Arial Narrow" w:eastAsia="Arial Narrow" w:hAnsi="Arial Narrow" w:cs="Arial Narrow"/>
                <w:sz w:val="32"/>
                <w:szCs w:val="32"/>
              </w:rPr>
              <w:t>/02/202</w:t>
            </w:r>
            <w:r w:rsidR="00E074DC">
              <w:rPr>
                <w:rFonts w:ascii="Arial Narrow" w:eastAsia="Arial Narrow" w:hAnsi="Arial Narrow" w:cs="Arial Narrow"/>
                <w:sz w:val="32"/>
                <w:szCs w:val="32"/>
              </w:rPr>
              <w:t>5</w:t>
            </w:r>
          </w:p>
        </w:tc>
        <w:tc>
          <w:tcPr>
            <w:tcW w:w="1632" w:type="dxa"/>
          </w:tcPr>
          <w:p w14:paraId="1D5606DB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v1.0.0</w:t>
            </w:r>
          </w:p>
        </w:tc>
      </w:tr>
    </w:tbl>
    <w:p w14:paraId="44DA8913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0EC97965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E074DC" w:rsidRPr="00A321A5" w14:paraId="7000F80E" w14:textId="77777777" w:rsidTr="00BF7CEB">
        <w:tc>
          <w:tcPr>
            <w:tcW w:w="8625" w:type="dxa"/>
            <w:gridSpan w:val="3"/>
            <w:shd w:val="clear" w:color="auto" w:fill="D9D9D9" w:themeFill="background1" w:themeFillShade="D9"/>
          </w:tcPr>
          <w:p w14:paraId="648F7ED1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bookmarkStart w:id="1" w:name="_Hlk190810190"/>
            <w:r w:rsidRPr="00A321A5">
              <w:rPr>
                <w:rFonts w:eastAsia="Arial Narrow"/>
                <w:b/>
                <w:bCs/>
                <w:sz w:val="24"/>
                <w:szCs w:val="24"/>
              </w:rPr>
              <w:t>Grupo de prácticas:   C1.005</w:t>
            </w:r>
          </w:p>
        </w:tc>
      </w:tr>
      <w:tr w:rsidR="00E074DC" w:rsidRPr="00A321A5" w14:paraId="7635EA5C" w14:textId="77777777" w:rsidTr="00BF7CEB">
        <w:tc>
          <w:tcPr>
            <w:tcW w:w="3510" w:type="dxa"/>
            <w:shd w:val="clear" w:color="auto" w:fill="D9D9D9" w:themeFill="background1" w:themeFillShade="D9"/>
          </w:tcPr>
          <w:p w14:paraId="70393302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Autores por orden alfabético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5D66D2BB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Ro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CAF2547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escripción del rol</w:t>
            </w:r>
          </w:p>
        </w:tc>
      </w:tr>
      <w:tr w:rsidR="00E074DC" w:rsidRPr="00A321A5" w14:paraId="212C4385" w14:textId="77777777" w:rsidTr="00BF7CEB">
        <w:tc>
          <w:tcPr>
            <w:tcW w:w="3510" w:type="dxa"/>
          </w:tcPr>
          <w:p w14:paraId="0D6CB5E6" w14:textId="149DE52D" w:rsidR="00E074DC" w:rsidRPr="00A321A5" w:rsidRDefault="00E074DC" w:rsidP="00BF7CEB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Artero Bellido Manuel – </w:t>
            </w:r>
            <w:hyperlink r:id="rId10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manartbel@alum.us.es</w:t>
              </w:r>
            </w:hyperlink>
          </w:p>
        </w:tc>
        <w:tc>
          <w:tcPr>
            <w:tcW w:w="2595" w:type="dxa"/>
          </w:tcPr>
          <w:p w14:paraId="1E8AF061" w14:textId="77777777" w:rsidR="00E074DC" w:rsidRPr="00A321A5" w:rsidRDefault="00E074DC" w:rsidP="00BF7CEB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Manager</w:t>
            </w:r>
          </w:p>
        </w:tc>
        <w:tc>
          <w:tcPr>
            <w:tcW w:w="2520" w:type="dxa"/>
          </w:tcPr>
          <w:p w14:paraId="53347914" w14:textId="77777777" w:rsidR="00E074DC" w:rsidRPr="00A321A5" w:rsidRDefault="00E074DC" w:rsidP="00BF7CEB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ersona encargada de tomar decisiones de diseño y vigilar el correcto desarrollo</w:t>
            </w:r>
          </w:p>
          <w:p w14:paraId="1F15C4D1" w14:textId="77777777" w:rsidR="00E074DC" w:rsidRPr="00A321A5" w:rsidRDefault="00E074DC" w:rsidP="00BF7CEB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116087" w:rsidRPr="00A321A5" w14:paraId="07B92F9B" w14:textId="77777777" w:rsidTr="00BF7CEB">
        <w:tc>
          <w:tcPr>
            <w:tcW w:w="3510" w:type="dxa"/>
          </w:tcPr>
          <w:p w14:paraId="3A2704A2" w14:textId="3F98FEBC" w:rsidR="00116087" w:rsidRPr="00A321A5" w:rsidRDefault="00116087" w:rsidP="00116087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Calderón Rodríguez, Manuel María </w:t>
            </w:r>
            <w:hyperlink r:id="rId11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-mancalrod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05E980FD" w14:textId="5A3CE980" w:rsidR="00116087" w:rsidRPr="00A321A5" w:rsidRDefault="00116087" w:rsidP="00116087">
            <w:pPr>
              <w:pStyle w:val="Normal1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2520" w:type="dxa"/>
          </w:tcPr>
          <w:p w14:paraId="6A061DFC" w14:textId="1B1E6129" w:rsidR="00116087" w:rsidRPr="00A321A5" w:rsidRDefault="00116087" w:rsidP="00116087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Persona encargada de las operaciones </w:t>
            </w:r>
            <w:r>
              <w:rPr>
                <w:rFonts w:eastAsia="Arial Narrow"/>
                <w:sz w:val="24"/>
                <w:szCs w:val="24"/>
              </w:rPr>
              <w:lastRenderedPageBreak/>
              <w:t>para el despliegue del sistema.</w:t>
            </w:r>
          </w:p>
        </w:tc>
      </w:tr>
      <w:tr w:rsidR="00904339" w:rsidRPr="00A321A5" w14:paraId="7F615826" w14:textId="77777777" w:rsidTr="00BF7CEB">
        <w:tc>
          <w:tcPr>
            <w:tcW w:w="3510" w:type="dxa"/>
          </w:tcPr>
          <w:p w14:paraId="666405BA" w14:textId="437DCA4F" w:rsidR="00904339" w:rsidRPr="00A321A5" w:rsidRDefault="00904339" w:rsidP="00904339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lastRenderedPageBreak/>
              <w:t xml:space="preserve">González Benito, Claudio – </w:t>
            </w:r>
            <w:hyperlink r:id="rId12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clagonben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263CA828" w14:textId="26665A79" w:rsidR="00904339" w:rsidRPr="00A321A5" w:rsidRDefault="00904339" w:rsidP="00904339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sarrollador</w:t>
            </w:r>
          </w:p>
        </w:tc>
        <w:tc>
          <w:tcPr>
            <w:tcW w:w="2520" w:type="dxa"/>
          </w:tcPr>
          <w:p w14:paraId="6215F4E8" w14:textId="4BCEFF2E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sona encargada de implementar las funcionalidades del código asignadas por el PM.</w:t>
            </w:r>
          </w:p>
        </w:tc>
      </w:tr>
      <w:tr w:rsidR="00904339" w:rsidRPr="00A321A5" w14:paraId="696983D5" w14:textId="77777777" w:rsidTr="00BF7CEB">
        <w:trPr>
          <w:trHeight w:val="90"/>
        </w:trPr>
        <w:tc>
          <w:tcPr>
            <w:tcW w:w="3510" w:type="dxa"/>
          </w:tcPr>
          <w:p w14:paraId="547F988C" w14:textId="1AEC307F" w:rsidR="00904339" w:rsidRPr="00A321A5" w:rsidRDefault="00904339" w:rsidP="00904339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Márquez Gutiérrez, José Manuel – </w:t>
            </w:r>
            <w:hyperlink r:id="rId13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josmargut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3E0C1EAE" w14:textId="77777777" w:rsidR="00904339" w:rsidRPr="00A321A5" w:rsidRDefault="00904339" w:rsidP="00904339">
            <w:pPr>
              <w:pStyle w:val="Normal1"/>
              <w:ind w:firstLine="345"/>
              <w:rPr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520" w:type="dxa"/>
          </w:tcPr>
          <w:p w14:paraId="7201E1A9" w14:textId="77777777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ersona encargada de realizar las pruebas necesarias para garantizar la calidad de la aplicación</w:t>
            </w:r>
          </w:p>
          <w:p w14:paraId="4D3AF22D" w14:textId="77777777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904339" w:rsidRPr="00A321A5" w14:paraId="12AB6A02" w14:textId="77777777" w:rsidTr="00BF7CEB">
        <w:tc>
          <w:tcPr>
            <w:tcW w:w="3510" w:type="dxa"/>
          </w:tcPr>
          <w:p w14:paraId="0FF37A44" w14:textId="55D25832" w:rsidR="00904339" w:rsidRPr="00A321A5" w:rsidRDefault="00904339" w:rsidP="00904339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amos Vargas, Alba – </w:t>
            </w:r>
            <w:hyperlink r:id="rId14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albramvar1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0AA64E29" w14:textId="77777777" w:rsidR="00904339" w:rsidRPr="00A321A5" w:rsidRDefault="00904339" w:rsidP="00904339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2520" w:type="dxa"/>
          </w:tcPr>
          <w:p w14:paraId="29112B00" w14:textId="77777777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Persona encargada de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elicitar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requisitos, definir las funcionalidades, diseñar el modelo del dominio y generar informes.</w:t>
            </w:r>
          </w:p>
        </w:tc>
      </w:tr>
    </w:tbl>
    <w:p w14:paraId="79C1B5DD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176AE63C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7B0F4484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13C4690D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70FEDD2E" w14:textId="77777777" w:rsidR="00D33F1E" w:rsidRPr="00A321A5" w:rsidRDefault="00000000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Control de Versiones</w:t>
      </w:r>
    </w:p>
    <w:tbl>
      <w:tblPr>
        <w:tblStyle w:val="afff0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D33F1E" w:rsidRPr="00A321A5" w14:paraId="3F53548C" w14:textId="77777777">
        <w:tc>
          <w:tcPr>
            <w:tcW w:w="1540" w:type="dxa"/>
            <w:shd w:val="clear" w:color="auto" w:fill="D9D9D9"/>
          </w:tcPr>
          <w:p w14:paraId="7C781628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Fecha</w:t>
            </w:r>
          </w:p>
        </w:tc>
        <w:tc>
          <w:tcPr>
            <w:tcW w:w="1278" w:type="dxa"/>
            <w:shd w:val="clear" w:color="auto" w:fill="D9D9D9"/>
          </w:tcPr>
          <w:p w14:paraId="25F704D4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966" w:type="dxa"/>
            <w:shd w:val="clear" w:color="auto" w:fill="D9D9D9"/>
          </w:tcPr>
          <w:p w14:paraId="1080FC14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escripción</w:t>
            </w:r>
          </w:p>
        </w:tc>
      </w:tr>
      <w:tr w:rsidR="00D33F1E" w:rsidRPr="00A321A5" w14:paraId="611DCA31" w14:textId="77777777">
        <w:tc>
          <w:tcPr>
            <w:tcW w:w="1540" w:type="dxa"/>
          </w:tcPr>
          <w:p w14:paraId="7ADF4B0F" w14:textId="72C404DA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lastRenderedPageBreak/>
              <w:t>1</w:t>
            </w:r>
            <w:r w:rsidR="00E074DC" w:rsidRPr="00A321A5">
              <w:rPr>
                <w:rFonts w:eastAsia="Arial Narrow"/>
                <w:sz w:val="24"/>
                <w:szCs w:val="24"/>
              </w:rPr>
              <w:t>8</w:t>
            </w:r>
            <w:r w:rsidRPr="00A321A5">
              <w:rPr>
                <w:rFonts w:eastAsia="Arial Narrow"/>
                <w:sz w:val="24"/>
                <w:szCs w:val="24"/>
              </w:rPr>
              <w:t>/02/202</w:t>
            </w:r>
            <w:r w:rsidR="00E074DC" w:rsidRPr="00A321A5">
              <w:rPr>
                <w:rFonts w:eastAsia="Arial Narrow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14:paraId="634F743C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v1.0.0</w:t>
            </w:r>
          </w:p>
        </w:tc>
        <w:tc>
          <w:tcPr>
            <w:tcW w:w="5966" w:type="dxa"/>
          </w:tcPr>
          <w:p w14:paraId="7A2B1050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sarrollo de la primera versión.</w:t>
            </w:r>
          </w:p>
        </w:tc>
      </w:tr>
      <w:tr w:rsidR="00D33F1E" w14:paraId="0895617E" w14:textId="77777777">
        <w:tc>
          <w:tcPr>
            <w:tcW w:w="1540" w:type="dxa"/>
          </w:tcPr>
          <w:p w14:paraId="4EE2A0D4" w14:textId="41B94A29" w:rsidR="00D33F1E" w:rsidRDefault="00D33F1E">
            <w:pPr>
              <w:ind w:firstLine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8" w:type="dxa"/>
          </w:tcPr>
          <w:p w14:paraId="6740B57D" w14:textId="443F14FD" w:rsidR="00D33F1E" w:rsidRDefault="00D33F1E">
            <w:pPr>
              <w:ind w:firstLine="0"/>
            </w:pPr>
          </w:p>
        </w:tc>
        <w:tc>
          <w:tcPr>
            <w:tcW w:w="5966" w:type="dxa"/>
          </w:tcPr>
          <w:p w14:paraId="387F5966" w14:textId="1299B711" w:rsidR="00D33F1E" w:rsidRDefault="00D33F1E">
            <w:pPr>
              <w:ind w:firstLine="0"/>
              <w:rPr>
                <w:rFonts w:ascii="Arial Narrow" w:eastAsia="Arial Narrow" w:hAnsi="Arial Narrow" w:cs="Arial Narrow"/>
              </w:rPr>
            </w:pPr>
          </w:p>
        </w:tc>
      </w:tr>
      <w:tr w:rsidR="00D33F1E" w14:paraId="6EDCC853" w14:textId="77777777">
        <w:tc>
          <w:tcPr>
            <w:tcW w:w="1540" w:type="dxa"/>
          </w:tcPr>
          <w:p w14:paraId="65C9E488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0D51135F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7A60CE71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D33F1E" w14:paraId="549767EF" w14:textId="77777777">
        <w:tc>
          <w:tcPr>
            <w:tcW w:w="1540" w:type="dxa"/>
          </w:tcPr>
          <w:p w14:paraId="26FDFAFC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78925F7F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2266960E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4F7B154A" w14:textId="77777777" w:rsidR="00D33F1E" w:rsidRDefault="00D33F1E">
      <w:pPr>
        <w:ind w:firstLine="0"/>
        <w:rPr>
          <w:rFonts w:ascii="Arial Narrow" w:eastAsia="Arial Narrow" w:hAnsi="Arial Narrow" w:cs="Arial Narrow"/>
          <w:b/>
        </w:rPr>
      </w:pPr>
    </w:p>
    <w:bookmarkEnd w:id="0"/>
    <w:p w14:paraId="3FEC8D14" w14:textId="77777777" w:rsidR="00D33F1E" w:rsidRDefault="00000000">
      <w:pPr>
        <w:tabs>
          <w:tab w:val="left" w:pos="151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bookmarkEnd w:id="1"/>
    <w:p w14:paraId="4FC76CBA" w14:textId="0B187728" w:rsidR="00D33F1E" w:rsidRPr="00665CAA" w:rsidRDefault="00665CAA" w:rsidP="00665CAA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15" w:history="1">
        <w:r w:rsidRPr="0078591A">
          <w:rPr>
            <w:rStyle w:val="Hipervnculo"/>
            <w:rFonts w:ascii="Roboto" w:eastAsia="Roboto" w:hAnsi="Roboto" w:cs="Roboto"/>
            <w:sz w:val="28"/>
            <w:szCs w:val="28"/>
          </w:rPr>
          <w:t>https://github.com/Manuelgithuv/Acme-ANS-D01</w:t>
        </w:r>
      </w:hyperlink>
    </w:p>
    <w:p w14:paraId="30A2EEF7" w14:textId="77777777" w:rsidR="00D33F1E" w:rsidRDefault="00D33F1E">
      <w:pPr>
        <w:rPr>
          <w:rFonts w:ascii="Arial Narrow" w:eastAsia="Arial Narrow" w:hAnsi="Arial Narrow" w:cs="Arial Narrow"/>
        </w:rPr>
      </w:pPr>
    </w:p>
    <w:p w14:paraId="75B659EF" w14:textId="0280C849" w:rsidR="00D33F1E" w:rsidRDefault="00D33F1E">
      <w:pPr>
        <w:ind w:firstLine="0"/>
        <w:jc w:val="left"/>
        <w:rPr>
          <w:rFonts w:ascii="Arial Narrow" w:eastAsia="Arial Narrow" w:hAnsi="Arial Narrow" w:cs="Arial Narrow"/>
        </w:rPr>
        <w:sectPr w:rsidR="00D33F1E">
          <w:headerReference w:type="default" r:id="rId16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6FA52EB7" w14:textId="77777777" w:rsidR="00D33F1E" w:rsidRPr="00A321A5" w:rsidRDefault="00000000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Índice de contenido</w:t>
      </w:r>
    </w:p>
    <w:p w14:paraId="6CB454AE" w14:textId="77777777" w:rsidR="00A10E98" w:rsidRDefault="00A10E98" w:rsidP="00A10E98">
      <w:pPr>
        <w:tabs>
          <w:tab w:val="left" w:pos="851"/>
          <w:tab w:val="right" w:pos="8494"/>
        </w:tabs>
        <w:spacing w:after="100" w:line="240" w:lineRule="auto"/>
        <w:ind w:left="851" w:hanging="567"/>
      </w:pPr>
      <w:bookmarkStart w:id="2" w:name="_heading=h.gjdgxs" w:colFirst="0" w:colLast="0"/>
      <w:bookmarkEnd w:id="2"/>
    </w:p>
    <w:sdt>
      <w:sdtPr>
        <w:rPr>
          <w:rFonts w:eastAsia="Arial"/>
          <w:sz w:val="22"/>
          <w:szCs w:val="22"/>
        </w:rPr>
        <w:id w:val="448055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47611" w14:textId="66B37348" w:rsidR="00A10E98" w:rsidRDefault="00A10E98">
          <w:pPr>
            <w:pStyle w:val="TtuloTDC"/>
          </w:pPr>
          <w:r>
            <w:t>Contenido</w:t>
          </w:r>
        </w:p>
        <w:p w14:paraId="2AC82FB6" w14:textId="158420D2" w:rsidR="000A5A02" w:rsidRDefault="00A10E98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3056" w:history="1">
            <w:r w:rsidR="000A5A02" w:rsidRPr="007C1F9B">
              <w:rPr>
                <w:rStyle w:val="Hipervnculo"/>
                <w:noProof/>
              </w:rPr>
              <w:t>Resumen ejecutivo:</w:t>
            </w:r>
            <w:r w:rsidR="000A5A02">
              <w:rPr>
                <w:noProof/>
                <w:webHidden/>
              </w:rPr>
              <w:tab/>
            </w:r>
            <w:r w:rsidR="000A5A02">
              <w:rPr>
                <w:noProof/>
                <w:webHidden/>
              </w:rPr>
              <w:fldChar w:fldCharType="begin"/>
            </w:r>
            <w:r w:rsidR="000A5A02">
              <w:rPr>
                <w:noProof/>
                <w:webHidden/>
              </w:rPr>
              <w:instrText xml:space="preserve"> PAGEREF _Toc190813056 \h </w:instrText>
            </w:r>
            <w:r w:rsidR="000A5A02">
              <w:rPr>
                <w:noProof/>
                <w:webHidden/>
              </w:rPr>
            </w:r>
            <w:r w:rsidR="000A5A02">
              <w:rPr>
                <w:noProof/>
                <w:webHidden/>
              </w:rPr>
              <w:fldChar w:fldCharType="separate"/>
            </w:r>
            <w:r w:rsidR="006D1FA1">
              <w:rPr>
                <w:noProof/>
                <w:webHidden/>
              </w:rPr>
              <w:t>2</w:t>
            </w:r>
            <w:r w:rsidR="000A5A02">
              <w:rPr>
                <w:noProof/>
                <w:webHidden/>
              </w:rPr>
              <w:fldChar w:fldCharType="end"/>
            </w:r>
          </w:hyperlink>
        </w:p>
        <w:p w14:paraId="5CDB1E59" w14:textId="75267733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7" w:history="1">
            <w:r w:rsidRPr="007C1F9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F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363D" w14:textId="2BA75F56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8" w:history="1">
            <w:r w:rsidRPr="007C1F9B">
              <w:rPr>
                <w:rStyle w:val="Hipervnculo"/>
                <w:noProof/>
              </w:rPr>
              <w:t>Listado de tare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F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B04D" w14:textId="7E3AD4D7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9" w:history="1">
            <w:r w:rsidRPr="007C1F9B">
              <w:rPr>
                <w:rStyle w:val="Hipervnculo"/>
                <w:b/>
                <w:bCs/>
                <w:smallCaps/>
                <w:noProof/>
                <w:spacing w:val="5"/>
              </w:rPr>
              <w:t>Tareas que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F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7AA0" w14:textId="673CD7DC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0" w:history="1">
            <w:r w:rsidRPr="007C1F9B">
              <w:rPr>
                <w:rStyle w:val="Hipervnculo"/>
                <w:b/>
                <w:bCs/>
                <w:smallCaps/>
                <w:noProof/>
                <w:spacing w:val="5"/>
              </w:rPr>
              <w:t>Imágen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F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213E" w14:textId="2F70ABAB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1" w:history="1">
            <w:r w:rsidRPr="007C1F9B">
              <w:rPr>
                <w:rStyle w:val="Hipervnculo"/>
                <w:noProof/>
              </w:rPr>
              <w:t>Estim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F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2E8C" w14:textId="317ABFAB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2" w:history="1">
            <w:r w:rsidRPr="007C1F9B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F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A7B2" w14:textId="26BE43F7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3" w:history="1">
            <w:r w:rsidRPr="007C1F9B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F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5865" w14:textId="324E34A7" w:rsidR="00A10E98" w:rsidRDefault="00A10E98">
          <w:r>
            <w:rPr>
              <w:b/>
              <w:bCs/>
            </w:rPr>
            <w:fldChar w:fldCharType="end"/>
          </w:r>
        </w:p>
      </w:sdtContent>
    </w:sdt>
    <w:p w14:paraId="72A0BB79" w14:textId="77777777" w:rsidR="00A10E98" w:rsidRDefault="00A10E98" w:rsidP="00A10E98">
      <w:pPr>
        <w:tabs>
          <w:tab w:val="left" w:pos="851"/>
          <w:tab w:val="right" w:pos="8494"/>
        </w:tabs>
        <w:spacing w:after="100" w:line="240" w:lineRule="auto"/>
        <w:ind w:left="851" w:hanging="567"/>
      </w:pPr>
    </w:p>
    <w:p w14:paraId="70E330AE" w14:textId="77777777" w:rsidR="000A5A02" w:rsidRDefault="000A5A02" w:rsidP="006A3F4F">
      <w:pPr>
        <w:pStyle w:val="Ttulo2"/>
        <w:numPr>
          <w:ilvl w:val="0"/>
          <w:numId w:val="0"/>
        </w:numPr>
      </w:pPr>
      <w:bookmarkStart w:id="3" w:name="_Hlk190811923"/>
    </w:p>
    <w:p w14:paraId="727B450B" w14:textId="77777777" w:rsidR="000A5A02" w:rsidRDefault="000A5A02" w:rsidP="006A3F4F">
      <w:pPr>
        <w:pStyle w:val="Ttulo2"/>
        <w:numPr>
          <w:ilvl w:val="0"/>
          <w:numId w:val="0"/>
        </w:numPr>
      </w:pPr>
    </w:p>
    <w:p w14:paraId="7BD91071" w14:textId="77777777" w:rsidR="000A5A02" w:rsidRDefault="000A5A02" w:rsidP="006A3F4F">
      <w:pPr>
        <w:pStyle w:val="Ttulo2"/>
        <w:numPr>
          <w:ilvl w:val="0"/>
          <w:numId w:val="0"/>
        </w:numPr>
      </w:pPr>
    </w:p>
    <w:p w14:paraId="52638CBE" w14:textId="77777777" w:rsidR="000A5A02" w:rsidRDefault="000A5A02" w:rsidP="006A3F4F">
      <w:pPr>
        <w:pStyle w:val="Ttulo2"/>
        <w:numPr>
          <w:ilvl w:val="0"/>
          <w:numId w:val="0"/>
        </w:numPr>
      </w:pPr>
    </w:p>
    <w:bookmarkEnd w:id="3"/>
    <w:p w14:paraId="79445FF4" w14:textId="77777777" w:rsidR="006A3F4F" w:rsidRPr="006A3F4F" w:rsidRDefault="006A3F4F" w:rsidP="006A3F4F"/>
    <w:p w14:paraId="1584A8FE" w14:textId="77777777" w:rsidR="000A5A02" w:rsidRDefault="000A5A02" w:rsidP="000A5A02">
      <w:pPr>
        <w:pStyle w:val="Ttulo2"/>
        <w:numPr>
          <w:ilvl w:val="0"/>
          <w:numId w:val="0"/>
        </w:numPr>
      </w:pPr>
      <w:bookmarkStart w:id="4" w:name="_Toc190813056"/>
      <w:r>
        <w:lastRenderedPageBreak/>
        <w:t>Resumen ejecutivo:</w:t>
      </w:r>
      <w:bookmarkEnd w:id="4"/>
    </w:p>
    <w:p w14:paraId="1D53E095" w14:textId="77777777" w:rsidR="000A5A02" w:rsidRPr="000A5A02" w:rsidRDefault="000A5A02" w:rsidP="000A5A02"/>
    <w:p w14:paraId="35DB7278" w14:textId="7C0D04A5" w:rsidR="000A5A02" w:rsidRDefault="000A5A02" w:rsidP="000A5A02">
      <w:pPr>
        <w:ind w:firstLine="0"/>
        <w:jc w:val="left"/>
        <w:rPr>
          <w:color w:val="000000" w:themeColor="text1"/>
        </w:rPr>
      </w:pPr>
      <w:r w:rsidRPr="6A401C17">
        <w:rPr>
          <w:color w:val="000000" w:themeColor="text1"/>
          <w:sz w:val="24"/>
          <w:szCs w:val="24"/>
        </w:rPr>
        <w:t xml:space="preserve">Este documento consiste en el informe necesario para cumplir con el requisito </w:t>
      </w:r>
      <w:r>
        <w:rPr>
          <w:color w:val="000000" w:themeColor="text1"/>
          <w:sz w:val="24"/>
          <w:szCs w:val="24"/>
        </w:rPr>
        <w:t xml:space="preserve">individual del estudiante </w:t>
      </w:r>
      <w:r w:rsidR="00774742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de la planificación de los criterios individuales del estudiante </w:t>
      </w:r>
      <w:r w:rsidR="00774742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en la primera entrega.</w:t>
      </w:r>
    </w:p>
    <w:p w14:paraId="3EC3443B" w14:textId="77777777" w:rsidR="000A5A02" w:rsidRDefault="000A5A02" w:rsidP="000A5A02">
      <w:pPr>
        <w:ind w:firstLine="0"/>
        <w:jc w:val="left"/>
        <w:rPr>
          <w:color w:val="000000" w:themeColor="text1"/>
          <w:sz w:val="24"/>
          <w:szCs w:val="24"/>
        </w:rPr>
      </w:pPr>
      <w:r w:rsidRPr="6A401C17">
        <w:rPr>
          <w:color w:val="000000" w:themeColor="text1"/>
          <w:sz w:val="24"/>
          <w:szCs w:val="24"/>
        </w:rPr>
        <w:t xml:space="preserve">El principal objetivo de esta entrega es el correcto </w:t>
      </w:r>
      <w:proofErr w:type="spellStart"/>
      <w:r w:rsidRPr="6A401C17">
        <w:rPr>
          <w:color w:val="000000" w:themeColor="text1"/>
          <w:sz w:val="24"/>
          <w:szCs w:val="24"/>
        </w:rPr>
        <w:t>instanciamiento</w:t>
      </w:r>
      <w:proofErr w:type="spellEnd"/>
      <w:r w:rsidRPr="6A401C17">
        <w:rPr>
          <w:color w:val="000000" w:themeColor="text1"/>
          <w:sz w:val="24"/>
          <w:szCs w:val="24"/>
        </w:rPr>
        <w:t xml:space="preserve"> del proyecto, contando con varios requisitos </w:t>
      </w:r>
      <w:r>
        <w:rPr>
          <w:color w:val="000000" w:themeColor="text1"/>
          <w:sz w:val="24"/>
          <w:szCs w:val="24"/>
        </w:rPr>
        <w:t>individuales</w:t>
      </w:r>
      <w:r w:rsidRPr="6A401C17">
        <w:rPr>
          <w:color w:val="000000" w:themeColor="text1"/>
          <w:sz w:val="24"/>
          <w:szCs w:val="24"/>
        </w:rPr>
        <w:t xml:space="preserve"> opcionales como el que provoca este inform</w:t>
      </w:r>
      <w:r>
        <w:rPr>
          <w:color w:val="000000" w:themeColor="text1"/>
          <w:sz w:val="24"/>
          <w:szCs w:val="24"/>
        </w:rPr>
        <w:t>e.</w:t>
      </w:r>
    </w:p>
    <w:p w14:paraId="27217CD2" w14:textId="77777777" w:rsidR="006A3F4F" w:rsidRPr="006A3F4F" w:rsidRDefault="006A3F4F" w:rsidP="006A3F4F"/>
    <w:p w14:paraId="00276651" w14:textId="77777777" w:rsidR="00A10E98" w:rsidRDefault="00A10E98" w:rsidP="006A3F4F">
      <w:pPr>
        <w:pStyle w:val="Ttulo2"/>
        <w:numPr>
          <w:ilvl w:val="0"/>
          <w:numId w:val="0"/>
        </w:numPr>
      </w:pPr>
    </w:p>
    <w:p w14:paraId="45037E4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174F4577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4BAEC5A6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0206855B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7F3EBF0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2FF3A6F0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1D157C6F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40B67248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40B5ECC7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3FAD03C3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48491E72" w14:textId="77777777" w:rsidR="000A5A02" w:rsidRP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5" w:name="_Toc190813057"/>
      <w:r w:rsidRPr="000A5A02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  <w:lastRenderedPageBreak/>
        <w:t>Introducción</w:t>
      </w:r>
      <w:bookmarkEnd w:id="5"/>
    </w:p>
    <w:p w14:paraId="3821CBE3" w14:textId="0E196401" w:rsidR="000A5A02" w:rsidRPr="00A321A5" w:rsidRDefault="000A5A02" w:rsidP="000A5A02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 xml:space="preserve">En este documento se establecerá la planificación y estimación todas las tareas que se debe de realizar el estudiante </w:t>
      </w:r>
      <w:r w:rsidR="00774742">
        <w:rPr>
          <w:rFonts w:eastAsia="Arial Narrow"/>
          <w:sz w:val="24"/>
          <w:szCs w:val="24"/>
        </w:rPr>
        <w:t>2</w:t>
      </w:r>
      <w:r w:rsidRPr="00A321A5">
        <w:rPr>
          <w:rFonts w:eastAsia="Arial Narrow"/>
          <w:sz w:val="24"/>
          <w:szCs w:val="24"/>
        </w:rPr>
        <w:t xml:space="preserve"> para cumplir con la entrega, junto con el tiempo y costo que realmente le ha llevado implementarlas</w:t>
      </w:r>
    </w:p>
    <w:p w14:paraId="0397A074" w14:textId="77777777" w:rsidR="000A5A02" w:rsidRDefault="000A5A02" w:rsidP="000A5A02">
      <w:pPr>
        <w:ind w:firstLine="0"/>
        <w:rPr>
          <w:rFonts w:ascii="Arial Narrow" w:eastAsia="Arial Narrow" w:hAnsi="Arial Narrow" w:cs="Arial Narrow"/>
        </w:rPr>
      </w:pPr>
    </w:p>
    <w:p w14:paraId="2C836868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06C06627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265A842A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3154106F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0CC5DE2E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17965987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47C5890D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06DA6C14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7A86DA73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6E199756" w14:textId="77777777" w:rsidR="006A3F4F" w:rsidRDefault="006A3F4F">
      <w:pPr>
        <w:ind w:firstLine="0"/>
        <w:rPr>
          <w:rFonts w:ascii="Arial Narrow" w:eastAsia="Arial Narrow" w:hAnsi="Arial Narrow" w:cs="Arial Narrow"/>
        </w:rPr>
      </w:pPr>
    </w:p>
    <w:p w14:paraId="47EA0E45" w14:textId="77777777" w:rsidR="006A3F4F" w:rsidRDefault="006A3F4F">
      <w:pPr>
        <w:ind w:firstLine="0"/>
        <w:rPr>
          <w:rFonts w:ascii="Arial Narrow" w:eastAsia="Arial Narrow" w:hAnsi="Arial Narrow" w:cs="Arial Narrow"/>
        </w:rPr>
      </w:pPr>
    </w:p>
    <w:p w14:paraId="11C10487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468C52BF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6C8AC008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0F204F61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6B075989" w14:textId="6FD461BA" w:rsidR="00D33F1E" w:rsidRPr="000A5A02" w:rsidRDefault="00000000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6" w:name="_Toc190813058"/>
      <w:r w:rsidRPr="000A5A02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  <w:lastRenderedPageBreak/>
        <w:t>Listado de tareas realizadas</w:t>
      </w:r>
      <w:bookmarkEnd w:id="6"/>
    </w:p>
    <w:p w14:paraId="1402C5D2" w14:textId="47267238" w:rsidR="00D33F1E" w:rsidRPr="00A321A5" w:rsidRDefault="00000000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 xml:space="preserve">En esta sección se especificarán las tareas que hay que desarrollar en el </w:t>
      </w:r>
      <w:r w:rsidR="00E074DC" w:rsidRPr="00A321A5">
        <w:rPr>
          <w:rFonts w:eastAsia="Arial Narrow"/>
          <w:sz w:val="24"/>
          <w:szCs w:val="24"/>
        </w:rPr>
        <w:t>entregable</w:t>
      </w:r>
      <w:r w:rsidR="00774742">
        <w:rPr>
          <w:rFonts w:eastAsia="Arial Narrow"/>
          <w:sz w:val="24"/>
          <w:szCs w:val="24"/>
        </w:rPr>
        <w:t xml:space="preserve"> 1</w:t>
      </w:r>
      <w:r w:rsidR="00E074DC" w:rsidRPr="00A321A5">
        <w:rPr>
          <w:rFonts w:eastAsia="Arial Narrow"/>
          <w:sz w:val="24"/>
          <w:szCs w:val="24"/>
        </w:rPr>
        <w:t xml:space="preserve"> por</w:t>
      </w:r>
      <w:r w:rsidRPr="00A321A5">
        <w:rPr>
          <w:rFonts w:eastAsia="Arial Narrow"/>
          <w:sz w:val="24"/>
          <w:szCs w:val="24"/>
        </w:rPr>
        <w:t xml:space="preserve"> parte del estudiante </w:t>
      </w:r>
      <w:r w:rsidR="00774742">
        <w:rPr>
          <w:rFonts w:eastAsia="Arial Narrow"/>
          <w:sz w:val="24"/>
          <w:szCs w:val="24"/>
        </w:rPr>
        <w:t>2</w:t>
      </w:r>
      <w:r w:rsidRPr="00A321A5">
        <w:rPr>
          <w:rFonts w:eastAsia="Arial Narrow"/>
          <w:sz w:val="24"/>
          <w:szCs w:val="24"/>
        </w:rPr>
        <w:t xml:space="preserve">. Para cada una se dará una descripción de qué consiste, quién la implementa y el tiempo para llevarla a cabo. </w:t>
      </w:r>
    </w:p>
    <w:p w14:paraId="4A79103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</w:p>
    <w:p w14:paraId="4906D0E7" w14:textId="716456B3" w:rsidR="00D33F1E" w:rsidRP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  <w:bookmarkStart w:id="7" w:name="_Toc190813059"/>
      <w:r w:rsidRPr="000A5A02">
        <w:rPr>
          <w:rStyle w:val="Referenciaintensa"/>
          <w:u w:val="none"/>
        </w:rPr>
        <w:t>T</w:t>
      </w:r>
      <w:r>
        <w:rPr>
          <w:rStyle w:val="Referenciaintensa"/>
          <w:u w:val="none"/>
        </w:rPr>
        <w:t>areas que realizar</w:t>
      </w:r>
      <w:bookmarkEnd w:id="7"/>
      <w:r>
        <w:rPr>
          <w:rStyle w:val="Referenciaintensa"/>
          <w:u w:val="none"/>
        </w:rPr>
        <w:t xml:space="preserve"> </w:t>
      </w:r>
    </w:p>
    <w:p w14:paraId="0D450C85" w14:textId="77777777" w:rsidR="000A5A02" w:rsidRPr="000A5A02" w:rsidRDefault="000A5A02" w:rsidP="000A5A02"/>
    <w:tbl>
      <w:tblPr>
        <w:tblStyle w:val="afff1"/>
        <w:tblW w:w="8445" w:type="dxa"/>
        <w:tblInd w:w="-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905"/>
        <w:gridCol w:w="1530"/>
        <w:gridCol w:w="975"/>
        <w:gridCol w:w="1455"/>
        <w:gridCol w:w="1110"/>
      </w:tblGrid>
      <w:tr w:rsidR="00D33F1E" w14:paraId="39970EF4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1998" w14:textId="77777777" w:rsidR="00D33F1E" w:rsidRDefault="00000000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are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905F" w14:textId="77777777" w:rsidR="00D33F1E" w:rsidRDefault="00000000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</w:rPr>
              <w:t>Descripció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502D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uncion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82A6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EBE7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planificado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CF58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real</w:t>
            </w:r>
          </w:p>
        </w:tc>
      </w:tr>
      <w:tr w:rsidR="00D33F1E" w14:paraId="6086679F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7204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Analysi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F950" w14:textId="0210BBD0" w:rsidR="00D33F1E" w:rsidRPr="00A321A5" w:rsidRDefault="00000000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zar los requisitos que no se</w:t>
            </w:r>
            <w:r w:rsidR="00E074DC" w:rsidRPr="00A321A5">
              <w:rPr>
                <w:rFonts w:eastAsia="Arial Narrow"/>
                <w:sz w:val="24"/>
                <w:szCs w:val="24"/>
              </w:rPr>
              <w:t>an claros y por tanto la solución no esté clara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67A1" w14:textId="4A16F26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Identificar l</w:t>
            </w:r>
            <w:r w:rsidR="00E074DC" w:rsidRPr="00A321A5">
              <w:rPr>
                <w:rFonts w:eastAsia="Arial Narrow"/>
                <w:sz w:val="24"/>
                <w:szCs w:val="24"/>
              </w:rPr>
              <w:t>o que el cliente busca e implementar la solución que le sea válida.</w:t>
            </w:r>
          </w:p>
          <w:p w14:paraId="0F243ED1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  <w:p w14:paraId="7C8A9BA8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8406" w14:textId="0D1B6BD0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CE17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3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4890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20 minutos</w:t>
            </w:r>
          </w:p>
        </w:tc>
      </w:tr>
      <w:tr w:rsidR="00D33F1E" w14:paraId="6756ED9A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21827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Planning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5E65" w14:textId="1DB2AE40" w:rsidR="00D33F1E" w:rsidRPr="00A321A5" w:rsidRDefault="00E074DC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Listar las tareas que se tienen que llevar a </w:t>
            </w:r>
            <w:proofErr w:type="gramStart"/>
            <w:r w:rsidRPr="00A321A5">
              <w:rPr>
                <w:rFonts w:eastAsia="Arial Narrow"/>
                <w:sz w:val="24"/>
                <w:szCs w:val="24"/>
              </w:rPr>
              <w:t>cabo  y</w:t>
            </w:r>
            <w:proofErr w:type="gramEnd"/>
            <w:r w:rsidRPr="00A321A5">
              <w:rPr>
                <w:rFonts w:eastAsia="Arial Narrow"/>
                <w:sz w:val="24"/>
                <w:szCs w:val="24"/>
              </w:rPr>
              <w:t xml:space="preserve"> dar una estimación de costes y tiempo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1471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ealizar el Planning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individua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2565" w14:textId="29772DEE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E5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6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01E0" w14:textId="2B7008FA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60 minutos</w:t>
            </w:r>
          </w:p>
        </w:tc>
      </w:tr>
      <w:tr w:rsidR="00D33F1E" w14:paraId="4F5B7422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1746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lastRenderedPageBreak/>
              <w:t>Progres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823D" w14:textId="54ACFC72" w:rsidR="00D33F1E" w:rsidRPr="00A321A5" w:rsidRDefault="00000000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zar cómo se ha llevado a cabo las tarea</w:t>
            </w:r>
            <w:r w:rsidR="00E074DC" w:rsidRPr="00A321A5">
              <w:rPr>
                <w:rFonts w:eastAsia="Arial Narrow"/>
                <w:sz w:val="24"/>
                <w:szCs w:val="24"/>
              </w:rPr>
              <w:t>s</w:t>
            </w:r>
            <w:r w:rsidRPr="00A321A5">
              <w:rPr>
                <w:rFonts w:eastAsia="Arial Narrow"/>
                <w:sz w:val="24"/>
                <w:szCs w:val="24"/>
              </w:rPr>
              <w:t xml:space="preserve"> planeada</w:t>
            </w:r>
            <w:r w:rsidR="00E074DC" w:rsidRPr="00A321A5">
              <w:rPr>
                <w:rFonts w:eastAsia="Arial Narrow"/>
                <w:sz w:val="24"/>
                <w:szCs w:val="24"/>
              </w:rPr>
              <w:t>s</w:t>
            </w:r>
            <w:r w:rsidRPr="00A321A5">
              <w:rPr>
                <w:rFonts w:eastAsia="Arial Narrow"/>
                <w:sz w:val="24"/>
                <w:szCs w:val="24"/>
              </w:rPr>
              <w:t>, dando recompensas o penalizaciones dependiendo de la calidad que tenga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45A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ealizar el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Progres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individua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5236" w14:textId="7FCE9FFA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ACD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60 minutos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C266" w14:textId="6649F21B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80 </w:t>
            </w:r>
            <w:r w:rsidR="00A10E98" w:rsidRPr="00A321A5">
              <w:rPr>
                <w:rFonts w:eastAsia="Arial Narrow"/>
                <w:sz w:val="24"/>
                <w:szCs w:val="24"/>
              </w:rPr>
              <w:t>minutos</w:t>
            </w:r>
          </w:p>
        </w:tc>
      </w:tr>
      <w:tr w:rsidR="00D33F1E" w14:paraId="3A07A6A5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1538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Modificar el menú “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anonymou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>”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C927" w14:textId="77777777" w:rsidR="00D33F1E" w:rsidRPr="00A321A5" w:rsidRDefault="00000000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Añadir un botón en el menú “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anonymou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>”, al clicar en este nos redirecciona a nuestra página favorita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C5C6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Buscar donde se encuentra el menú y añadir el </w:t>
            </w:r>
            <w:proofErr w:type="gramStart"/>
            <w:r w:rsidRPr="00A321A5">
              <w:rPr>
                <w:rFonts w:eastAsia="Arial Narrow"/>
                <w:sz w:val="24"/>
                <w:szCs w:val="24"/>
              </w:rPr>
              <w:t>link</w:t>
            </w:r>
            <w:proofErr w:type="gramEnd"/>
            <w:r w:rsidRPr="00A321A5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F700" w14:textId="2CAB56D5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8C1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8B4B" w14:textId="38838CD4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20 </w:t>
            </w:r>
            <w:r w:rsidR="00E074DC" w:rsidRPr="00A321A5">
              <w:rPr>
                <w:rFonts w:eastAsia="Arial Narrow"/>
                <w:sz w:val="24"/>
                <w:szCs w:val="24"/>
              </w:rPr>
              <w:t>minutos</w:t>
            </w:r>
          </w:p>
        </w:tc>
      </w:tr>
    </w:tbl>
    <w:p w14:paraId="5B1FE45D" w14:textId="77777777" w:rsidR="00D33F1E" w:rsidRDefault="00D33F1E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8" w:name="_heading=h.9zlpatfymzhw" w:colFirst="0" w:colLast="0"/>
      <w:bookmarkStart w:id="9" w:name="_heading=h.a02j35dz6zj7" w:colFirst="0" w:colLast="0"/>
      <w:bookmarkStart w:id="10" w:name="_heading=h.wqh5je5p1oa4" w:colFirst="0" w:colLast="0"/>
      <w:bookmarkEnd w:id="8"/>
      <w:bookmarkEnd w:id="9"/>
      <w:bookmarkEnd w:id="10"/>
    </w:p>
    <w:p w14:paraId="7188AB55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559ED119" w14:textId="32DB2291" w:rsidR="00AD72A1" w:rsidRPr="000A5A02" w:rsidRDefault="00E074DC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  <w:bookmarkStart w:id="11" w:name="_heading=h.tyjcwt" w:colFirst="0" w:colLast="0"/>
      <w:bookmarkStart w:id="12" w:name="_Toc190813060"/>
      <w:bookmarkEnd w:id="11"/>
      <w:r w:rsidRPr="000A5A02">
        <w:rPr>
          <w:rStyle w:val="Referenciaintensa"/>
          <w:u w:val="none"/>
        </w:rPr>
        <w:lastRenderedPageBreak/>
        <w:t>I</w:t>
      </w:r>
      <w:r w:rsidR="000A5A02">
        <w:rPr>
          <w:rStyle w:val="Referenciaintensa"/>
          <w:u w:val="none"/>
        </w:rPr>
        <w:t>mágenes del desarrollo</w:t>
      </w:r>
      <w:bookmarkEnd w:id="12"/>
    </w:p>
    <w:p w14:paraId="4854175C" w14:textId="29E4FAF8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1: Tarea obligatoria del estudiante </w:t>
      </w:r>
      <w:r w:rsidR="002123DB">
        <w:rPr>
          <w:rFonts w:eastAsia="Arial Narrow"/>
          <w:b/>
          <w:sz w:val="24"/>
          <w:szCs w:val="24"/>
        </w:rPr>
        <w:t>2</w:t>
      </w:r>
      <w:r w:rsidRPr="00A321A5">
        <w:rPr>
          <w:rFonts w:eastAsia="Arial Narrow"/>
          <w:b/>
          <w:sz w:val="24"/>
          <w:szCs w:val="24"/>
        </w:rPr>
        <w:t xml:space="preserve"> en </w:t>
      </w:r>
      <w:proofErr w:type="spellStart"/>
      <w:r w:rsidRPr="00A321A5">
        <w:rPr>
          <w:rFonts w:eastAsia="Arial Narrow"/>
          <w:b/>
          <w:sz w:val="24"/>
          <w:szCs w:val="24"/>
        </w:rPr>
        <w:t>To</w:t>
      </w:r>
      <w:proofErr w:type="spellEnd"/>
      <w:r w:rsidRPr="00A321A5">
        <w:rPr>
          <w:rFonts w:eastAsia="Arial Narrow"/>
          <w:b/>
          <w:sz w:val="24"/>
          <w:szCs w:val="24"/>
        </w:rPr>
        <w:t xml:space="preserve"> do</w:t>
      </w:r>
      <w:r w:rsidR="00A321A5">
        <w:rPr>
          <w:rFonts w:eastAsia="Arial Narrow"/>
          <w:b/>
          <w:sz w:val="24"/>
          <w:szCs w:val="24"/>
        </w:rPr>
        <w:t>.</w:t>
      </w:r>
      <w:r w:rsidR="002123DB" w:rsidRPr="002123DB">
        <w:rPr>
          <w:noProof/>
        </w:rPr>
        <w:t xml:space="preserve"> </w:t>
      </w:r>
      <w:r w:rsidR="00800AB9">
        <w:rPr>
          <w:noProof/>
        </w:rPr>
        <w:drawing>
          <wp:inline distT="0" distB="0" distL="0" distR="0" wp14:anchorId="507CC346" wp14:editId="74C28858">
            <wp:extent cx="5400040" cy="3375025"/>
            <wp:effectExtent l="0" t="0" r="0" b="0"/>
            <wp:docPr id="80741507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15074" name="Imagen 1" descr="Captura de pantalla de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3DB">
        <w:rPr>
          <w:rFonts w:ascii="Arial Narrow" w:eastAsia="Arial Narrow" w:hAnsi="Arial Narrow" w:cs="Arial Narrow"/>
          <w:noProof/>
        </w:rPr>
        <w:t xml:space="preserve"> </w:t>
      </w:r>
    </w:p>
    <w:p w14:paraId="209117EA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F0F8055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7EFB9B9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1DB5D729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3D2D6B06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5F06568E" w14:textId="47746574" w:rsidR="00AD72A1" w:rsidRPr="00A321A5" w:rsidRDefault="00AD72A1" w:rsidP="00AD72A1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2: Tarea opcional del estudiante </w:t>
      </w:r>
      <w:r w:rsidR="002123DB">
        <w:rPr>
          <w:rFonts w:eastAsia="Arial Narrow"/>
          <w:b/>
          <w:sz w:val="24"/>
          <w:szCs w:val="24"/>
        </w:rPr>
        <w:t>2</w:t>
      </w:r>
      <w:r w:rsidRPr="00A321A5">
        <w:rPr>
          <w:rFonts w:eastAsia="Arial Narrow"/>
          <w:b/>
          <w:sz w:val="24"/>
          <w:szCs w:val="24"/>
        </w:rPr>
        <w:t xml:space="preserve"> en </w:t>
      </w:r>
      <w:proofErr w:type="spellStart"/>
      <w:r w:rsidRPr="00A321A5">
        <w:rPr>
          <w:rFonts w:eastAsia="Arial Narrow"/>
          <w:b/>
          <w:sz w:val="24"/>
          <w:szCs w:val="24"/>
        </w:rPr>
        <w:t>To</w:t>
      </w:r>
      <w:proofErr w:type="spellEnd"/>
      <w:r w:rsidRPr="00A321A5">
        <w:rPr>
          <w:rFonts w:eastAsia="Arial Narrow"/>
          <w:b/>
          <w:sz w:val="24"/>
          <w:szCs w:val="24"/>
        </w:rPr>
        <w:t xml:space="preserve"> do.</w:t>
      </w:r>
    </w:p>
    <w:p w14:paraId="6E987054" w14:textId="502293BB" w:rsidR="00AD72A1" w:rsidRDefault="002123DB">
      <w:pPr>
        <w:ind w:firstLine="0"/>
        <w:rPr>
          <w:rFonts w:ascii="Arial Narrow" w:eastAsia="Arial Narrow" w:hAnsi="Arial Narrow" w:cs="Arial Narrow"/>
        </w:rPr>
      </w:pPr>
      <w:r>
        <w:rPr>
          <w:noProof/>
        </w:rPr>
        <w:lastRenderedPageBreak/>
        <w:drawing>
          <wp:inline distT="0" distB="0" distL="0" distR="0" wp14:anchorId="1B9084E4" wp14:editId="32F87AD9">
            <wp:extent cx="5400040" cy="3375025"/>
            <wp:effectExtent l="0" t="0" r="0" b="0"/>
            <wp:docPr id="1858019897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19897" name="Imagen 1" descr="Captura de pantalla de un videojueg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noProof/>
        </w:rPr>
        <w:t xml:space="preserve"> </w:t>
      </w:r>
    </w:p>
    <w:p w14:paraId="02962B09" w14:textId="23026BAB" w:rsidR="00AD72A1" w:rsidRPr="00A321A5" w:rsidRDefault="00AD72A1" w:rsidP="00AD72A1">
      <w:pPr>
        <w:ind w:firstLine="0"/>
        <w:jc w:val="left"/>
        <w:rPr>
          <w:rFonts w:eastAsia="Arial Narrow"/>
          <w:noProof/>
        </w:rPr>
      </w:pPr>
      <w:r w:rsidRPr="00A321A5">
        <w:rPr>
          <w:rFonts w:eastAsia="Arial Narrow"/>
          <w:b/>
          <w:sz w:val="24"/>
          <w:szCs w:val="24"/>
        </w:rPr>
        <w:t xml:space="preserve">Imagen 3: Tarea obligatoria del estudiante </w:t>
      </w:r>
      <w:r w:rsidR="002123DB">
        <w:rPr>
          <w:rFonts w:eastAsia="Arial Narrow"/>
          <w:b/>
          <w:sz w:val="24"/>
          <w:szCs w:val="24"/>
        </w:rPr>
        <w:t>2</w:t>
      </w:r>
      <w:r w:rsidRPr="00A321A5">
        <w:rPr>
          <w:rFonts w:eastAsia="Arial Narrow"/>
          <w:b/>
          <w:sz w:val="24"/>
          <w:szCs w:val="24"/>
        </w:rPr>
        <w:t xml:space="preserve"> en </w:t>
      </w:r>
      <w:proofErr w:type="spellStart"/>
      <w:r w:rsidRPr="00A321A5">
        <w:rPr>
          <w:rFonts w:eastAsia="Arial Narrow"/>
          <w:b/>
          <w:sz w:val="24"/>
          <w:szCs w:val="24"/>
        </w:rPr>
        <w:t>Progress</w:t>
      </w:r>
      <w:proofErr w:type="spellEnd"/>
      <w:r w:rsidRPr="00A321A5">
        <w:rPr>
          <w:rFonts w:eastAsia="Arial Narrow"/>
          <w:noProof/>
        </w:rPr>
        <w:t>.</w:t>
      </w:r>
      <w:r w:rsidR="002123DB" w:rsidRPr="002123DB">
        <w:rPr>
          <w:noProof/>
        </w:rPr>
        <w:t xml:space="preserve"> </w:t>
      </w:r>
      <w:r w:rsidR="002123DB" w:rsidRPr="00A321A5">
        <w:rPr>
          <w:rFonts w:eastAsia="Arial Narrow"/>
          <w:noProof/>
        </w:rPr>
        <w:t xml:space="preserve"> </w:t>
      </w:r>
      <w:r w:rsidRPr="00A321A5">
        <w:rPr>
          <w:rFonts w:eastAsia="Arial Narrow"/>
          <w:noProof/>
        </w:rPr>
        <w:drawing>
          <wp:inline distT="0" distB="0" distL="0" distR="0" wp14:anchorId="73C182C6" wp14:editId="2BB45CB5">
            <wp:extent cx="5400040" cy="2902585"/>
            <wp:effectExtent l="0" t="0" r="0" b="0"/>
            <wp:docPr id="540115145" name="Imagen 3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5145" name="Imagen 3" descr="Captura de pantalla de un videojuego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2190" w14:textId="44C2583D" w:rsidR="00D33F1E" w:rsidRPr="00A321A5" w:rsidRDefault="00AD72A1" w:rsidP="00AD72A1">
      <w:pPr>
        <w:ind w:firstLine="0"/>
        <w:jc w:val="left"/>
        <w:rPr>
          <w:rFonts w:eastAsia="Arial Narrow"/>
        </w:rPr>
      </w:pPr>
      <w:r w:rsidRPr="00A321A5">
        <w:rPr>
          <w:rFonts w:eastAsia="Arial Narrow"/>
          <w:b/>
          <w:sz w:val="24"/>
          <w:szCs w:val="24"/>
        </w:rPr>
        <w:lastRenderedPageBreak/>
        <w:t xml:space="preserve">Imagen 4: Tarea opcional del estudiante </w:t>
      </w:r>
      <w:r w:rsidR="002123DB">
        <w:rPr>
          <w:rFonts w:eastAsia="Arial Narrow"/>
          <w:b/>
          <w:sz w:val="24"/>
          <w:szCs w:val="24"/>
        </w:rPr>
        <w:t>2</w:t>
      </w:r>
      <w:r w:rsidRPr="00A321A5">
        <w:rPr>
          <w:rFonts w:eastAsia="Arial Narrow"/>
          <w:b/>
          <w:sz w:val="24"/>
          <w:szCs w:val="24"/>
        </w:rPr>
        <w:t xml:space="preserve"> en </w:t>
      </w:r>
      <w:proofErr w:type="spellStart"/>
      <w:r w:rsidRPr="00A321A5">
        <w:rPr>
          <w:rFonts w:eastAsia="Arial Narrow"/>
          <w:b/>
          <w:sz w:val="24"/>
          <w:szCs w:val="24"/>
        </w:rPr>
        <w:t>Progress</w:t>
      </w:r>
      <w:proofErr w:type="spellEnd"/>
      <w:r w:rsidRPr="00A321A5">
        <w:rPr>
          <w:rFonts w:eastAsia="Arial Narrow"/>
          <w:b/>
          <w:sz w:val="24"/>
          <w:szCs w:val="24"/>
        </w:rPr>
        <w:t xml:space="preserve"> cuando la obligatoria ha sido completada.</w:t>
      </w:r>
      <w:r w:rsidR="002123DB" w:rsidRPr="002123DB">
        <w:rPr>
          <w:noProof/>
        </w:rPr>
        <w:t xml:space="preserve"> </w:t>
      </w:r>
      <w:r w:rsidR="002123DB">
        <w:rPr>
          <w:noProof/>
        </w:rPr>
        <w:drawing>
          <wp:inline distT="0" distB="0" distL="0" distR="0" wp14:anchorId="3D74CDF5" wp14:editId="3CC3F608">
            <wp:extent cx="5400040" cy="3375025"/>
            <wp:effectExtent l="0" t="0" r="0" b="0"/>
            <wp:docPr id="129983115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31150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3DB" w:rsidRPr="00A321A5">
        <w:rPr>
          <w:rFonts w:eastAsia="Arial Narrow"/>
          <w:noProof/>
        </w:rPr>
        <w:t xml:space="preserve"> </w:t>
      </w:r>
    </w:p>
    <w:p w14:paraId="0F6D84B5" w14:textId="228CCB8B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7788BCBD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53BD8636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28D2A0A8" w14:textId="0E694FBE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336A1B1C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089EBEFE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4D11C421" w14:textId="6DC130FC" w:rsidR="00D33F1E" w:rsidRPr="000A5A02" w:rsidRDefault="00000000" w:rsidP="000A5A02">
      <w:pPr>
        <w:pStyle w:val="Ttulo2"/>
        <w:numPr>
          <w:ilvl w:val="0"/>
          <w:numId w:val="0"/>
        </w:numPr>
        <w:ind w:left="792" w:hanging="432"/>
      </w:pPr>
      <w:bookmarkStart w:id="13" w:name="_heading=h.tlagfgimptnr" w:colFirst="0" w:colLast="0"/>
      <w:bookmarkStart w:id="14" w:name="_Toc190813061"/>
      <w:bookmarkEnd w:id="13"/>
      <w:r w:rsidRPr="000A5A02">
        <w:lastRenderedPageBreak/>
        <w:t>Estimación de costes</w:t>
      </w:r>
      <w:bookmarkEnd w:id="14"/>
    </w:p>
    <w:p w14:paraId="3D9E061F" w14:textId="5FA63FBF" w:rsidR="00D33F1E" w:rsidRPr="00A321A5" w:rsidRDefault="00000000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5" w:name="_heading=h.3kpc1bvsww1w" w:colFirst="0" w:colLast="0"/>
      <w:bookmarkEnd w:id="15"/>
      <w:r w:rsidRPr="00A321A5">
        <w:rPr>
          <w:rFonts w:eastAsia="Arial Narrow"/>
          <w:sz w:val="24"/>
          <w:szCs w:val="24"/>
        </w:rPr>
        <w:t>Una vez establecidas todas las tareas, vamos a realizar una estimación de cuánto nos va a costar realizar este entregable.</w:t>
      </w:r>
    </w:p>
    <w:p w14:paraId="725DAED2" w14:textId="77777777" w:rsidR="00D33F1E" w:rsidRPr="00A321A5" w:rsidRDefault="00D33F1E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6" w:name="_heading=h.r7zjtgsb2is2" w:colFirst="0" w:colLast="0"/>
      <w:bookmarkEnd w:id="16"/>
    </w:p>
    <w:tbl>
      <w:tblPr>
        <w:tblStyle w:val="afff3"/>
        <w:tblW w:w="8144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4"/>
        <w:gridCol w:w="1164"/>
        <w:gridCol w:w="1164"/>
        <w:gridCol w:w="1163"/>
        <w:gridCol w:w="1163"/>
        <w:gridCol w:w="1163"/>
        <w:gridCol w:w="1163"/>
      </w:tblGrid>
      <w:tr w:rsidR="00D33F1E" w:rsidRPr="00A321A5" w14:paraId="3227CD61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AD25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Rol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2BD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Salario </w:t>
            </w:r>
            <w:proofErr w:type="gramStart"/>
            <w:r w:rsidRPr="00A321A5">
              <w:rPr>
                <w:rFonts w:eastAsia="Arial Narrow"/>
                <w:b/>
                <w:sz w:val="24"/>
                <w:szCs w:val="24"/>
              </w:rPr>
              <w:t>Hora(</w:t>
            </w:r>
            <w:proofErr w:type="gramEnd"/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01A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estimado</w:t>
            </w:r>
          </w:p>
          <w:p w14:paraId="566DDA4D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A133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Coste Estimado</w:t>
            </w:r>
          </w:p>
          <w:p w14:paraId="2FA10A9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9C91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real</w:t>
            </w:r>
          </w:p>
          <w:p w14:paraId="67C6477B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2D9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Coste real </w:t>
            </w:r>
          </w:p>
          <w:p w14:paraId="742F205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C10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iferencia</w:t>
            </w:r>
          </w:p>
          <w:p w14:paraId="381253DB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</w:tr>
      <w:tr w:rsidR="00D33F1E" w:rsidRPr="00A321A5" w14:paraId="200B4BE2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CD6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564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0A02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C03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22B3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29E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87D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3E16593E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D6B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44D5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801D" w14:textId="363B40C4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9F1E" w14:textId="4D84307E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1FC8" w14:textId="6D3A651A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2C59" w14:textId="190096B4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335D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2775B3CD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6CEC" w14:textId="73745C79" w:rsidR="00D33F1E" w:rsidRPr="00A321A5" w:rsidRDefault="00427F4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8BE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D60A" w14:textId="2EAB4E76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6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40C2" w14:textId="6EF3B340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53.5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275F" w14:textId="6094E67D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8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39A3" w14:textId="2AA8E789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6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D8AF" w14:textId="26300C67" w:rsidR="00D33F1E" w:rsidRPr="00A321A5" w:rsidRDefault="0035751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6.5</w:t>
            </w:r>
          </w:p>
        </w:tc>
      </w:tr>
      <w:tr w:rsidR="00427F49" w:rsidRPr="00A321A5" w14:paraId="256FE433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5927" w14:textId="14E5C685" w:rsidR="00427F49" w:rsidRDefault="00427F4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Desarrollador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F685" w14:textId="175F03EF" w:rsidR="00427F49" w:rsidRPr="00A321A5" w:rsidRDefault="00427F4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545DA" w14:textId="77777777" w:rsidR="00427F49" w:rsidRDefault="00427F4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87A7" w14:textId="77777777" w:rsidR="00427F49" w:rsidRDefault="00427F4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1C6" w14:textId="77777777" w:rsidR="00427F49" w:rsidRDefault="00427F4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93EE" w14:textId="77777777" w:rsidR="00427F49" w:rsidRDefault="00427F4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0AD8" w14:textId="77777777" w:rsidR="00427F49" w:rsidRDefault="00427F4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1C2A10F7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8D9F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F7E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75B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DA88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6B72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DEAA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E8F7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4CD79236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A747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Total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1692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DFB2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60 min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5E7F" w14:textId="60E3AD0C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53.5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F5C5" w14:textId="46690B8F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</w:t>
            </w:r>
            <w:r w:rsidR="002123DB">
              <w:rPr>
                <w:rFonts w:eastAsia="Arial Narrow"/>
                <w:sz w:val="24"/>
                <w:szCs w:val="24"/>
              </w:rPr>
              <w:t>8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52EB" w14:textId="12A5D8A1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6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DEBC" w14:textId="0CB2E6CB" w:rsidR="00D33F1E" w:rsidRPr="00A321A5" w:rsidRDefault="0035751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6.5</w:t>
            </w:r>
          </w:p>
        </w:tc>
      </w:tr>
    </w:tbl>
    <w:p w14:paraId="0510F923" w14:textId="77777777" w:rsidR="00D33F1E" w:rsidRDefault="00D33F1E">
      <w:pPr>
        <w:keepNext/>
        <w:keepLines/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17" w:name="_heading=h.fdm15tkowdpy" w:colFirst="0" w:colLast="0"/>
      <w:bookmarkEnd w:id="17"/>
    </w:p>
    <w:p w14:paraId="77326D2F" w14:textId="77777777" w:rsidR="00D33F1E" w:rsidRDefault="00D33F1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18" w:name="_heading=h.q1cb9qtvm3gk" w:colFirst="0" w:colLast="0"/>
      <w:bookmarkEnd w:id="18"/>
    </w:p>
    <w:p w14:paraId="64938A20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0B26D6C1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6C095784" w14:textId="77777777" w:rsidR="00D33F1E" w:rsidRDefault="00D33F1E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4E0FF0B5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05FC41C6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47165CA3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70EB7D7E" w14:textId="0E55615D" w:rsidR="00A10E98" w:rsidRDefault="00A10E98" w:rsidP="000A5A02">
      <w:pPr>
        <w:pStyle w:val="Ttulo2"/>
        <w:numPr>
          <w:ilvl w:val="0"/>
          <w:numId w:val="0"/>
        </w:numPr>
      </w:pPr>
      <w:bookmarkStart w:id="19" w:name="_Toc813639586"/>
      <w:bookmarkStart w:id="20" w:name="_Toc190813062"/>
      <w:r w:rsidRPr="000A5A02">
        <w:t>Conclusiones:</w:t>
      </w:r>
      <w:bookmarkEnd w:id="19"/>
      <w:bookmarkEnd w:id="20"/>
    </w:p>
    <w:p w14:paraId="035E81B4" w14:textId="77777777" w:rsidR="000A5A02" w:rsidRPr="000A5A02" w:rsidRDefault="000A5A02" w:rsidP="000A5A02"/>
    <w:p w14:paraId="1B0DBCDE" w14:textId="7DC126BC" w:rsidR="006A3F4F" w:rsidRDefault="00357519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 estimación varió algo de la inicial. Sin </w:t>
      </w:r>
      <w:proofErr w:type="gramStart"/>
      <w:r>
        <w:rPr>
          <w:color w:val="000000" w:themeColor="text1"/>
          <w:sz w:val="24"/>
          <w:szCs w:val="24"/>
        </w:rPr>
        <w:t>embargo</w:t>
      </w:r>
      <w:proofErr w:type="gramEnd"/>
      <w:r>
        <w:rPr>
          <w:color w:val="000000" w:themeColor="text1"/>
          <w:sz w:val="24"/>
          <w:szCs w:val="24"/>
        </w:rPr>
        <w:t xml:space="preserve"> la diferencia no es tan grande como para ser algo preocupante.</w:t>
      </w:r>
    </w:p>
    <w:p w14:paraId="74C45ECD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5332D1B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3BB32D86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54BE8BF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1009A4B0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AF438CB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29E958A2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8AA0AA5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13B4C36C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03A81A13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FDE1F0E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3C8138C3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079AFA56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D56F60F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429F21BC" w14:textId="0E4B4374" w:rsidR="00A10E98" w:rsidRPr="000A5A02" w:rsidRDefault="00A10E98" w:rsidP="000A5A02">
      <w:pPr>
        <w:pStyle w:val="Ttulo2"/>
        <w:numPr>
          <w:ilvl w:val="0"/>
          <w:numId w:val="0"/>
        </w:numPr>
        <w:ind w:left="792" w:hanging="432"/>
      </w:pPr>
      <w:bookmarkStart w:id="21" w:name="_Toc190813063"/>
      <w:r w:rsidRPr="000A5A02">
        <w:t>Bibliografía:</w:t>
      </w:r>
      <w:bookmarkEnd w:id="21"/>
    </w:p>
    <w:p w14:paraId="35343EC0" w14:textId="0028B4BD" w:rsidR="00A10E98" w:rsidRPr="00A321A5" w:rsidRDefault="00A10E98" w:rsidP="00A10E98">
      <w:pPr>
        <w:rPr>
          <w:sz w:val="24"/>
          <w:szCs w:val="24"/>
        </w:rPr>
      </w:pPr>
      <w:r w:rsidRPr="00A321A5">
        <w:rPr>
          <w:sz w:val="24"/>
          <w:szCs w:val="24"/>
        </w:rPr>
        <w:t>Intencionalmente en blanco.</w:t>
      </w:r>
    </w:p>
    <w:p w14:paraId="2F712BB1" w14:textId="2D7CD054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sectPr w:rsidR="00A10E98">
      <w:headerReference w:type="default" r:id="rId21"/>
      <w:footerReference w:type="default" r:id="rId22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A76F4" w14:textId="77777777" w:rsidR="0036736C" w:rsidRDefault="0036736C">
      <w:pPr>
        <w:spacing w:after="0" w:line="240" w:lineRule="auto"/>
      </w:pPr>
      <w:r>
        <w:separator/>
      </w:r>
    </w:p>
  </w:endnote>
  <w:endnote w:type="continuationSeparator" w:id="0">
    <w:p w14:paraId="1271C376" w14:textId="77777777" w:rsidR="0036736C" w:rsidRDefault="0036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017C0AFC-8913-40E2-BA6D-F9FBB82E5F94}"/>
    <w:embedItalic r:id="rId2" w:fontKey="{E85E811C-9895-4412-ABF2-9C5BF3784A6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96EE101-B95D-4A9B-9FA0-FD815E18DAB6}"/>
    <w:embedBold r:id="rId4" w:fontKey="{83404B33-7E80-4DE8-B647-8189D6E924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AE910DA-458B-4FDF-968E-57392734921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8082864-7A1A-450F-82C9-A14B08AFF0D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8256F691-07C5-4F86-9635-647DAC028285}"/>
    <w:embedBold r:id="rId8" w:fontKey="{25EE6419-CCAC-429F-86C9-52328A405513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9A7CC02F-F906-404E-824E-35E2FFC2D2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543C" w14:textId="77777777" w:rsidR="00D33F1E" w:rsidRDefault="00D33F1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4CDE5976" w14:textId="77777777" w:rsidR="00D33F1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E074DC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091AF1A4" w14:textId="77777777" w:rsidR="00D33F1E" w:rsidRDefault="00D33F1E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5616C" w14:textId="77777777" w:rsidR="0036736C" w:rsidRDefault="0036736C">
      <w:pPr>
        <w:spacing w:after="0" w:line="240" w:lineRule="auto"/>
      </w:pPr>
      <w:r>
        <w:separator/>
      </w:r>
    </w:p>
  </w:footnote>
  <w:footnote w:type="continuationSeparator" w:id="0">
    <w:p w14:paraId="70234109" w14:textId="77777777" w:rsidR="0036736C" w:rsidRDefault="0036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A5BC" w14:textId="77777777" w:rsidR="00D33F1E" w:rsidRDefault="00D33F1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Style w:val="afff5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5CF4AE95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7BD1DE68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6634E13" wp14:editId="4AB6EA9F">
                <wp:extent cx="852036" cy="783873"/>
                <wp:effectExtent l="0" t="0" r="0" b="0"/>
                <wp:docPr id="39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3D4E4473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50833823" w14:textId="550D83A9" w:rsidR="00E074DC" w:rsidRDefault="00E074DC" w:rsidP="00E07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 xml:space="preserve">Planning </w:t>
          </w:r>
          <w:proofErr w:type="spellStart"/>
          <w:r>
            <w:t>Report</w:t>
          </w:r>
          <w:proofErr w:type="spellEnd"/>
        </w:p>
        <w:p w14:paraId="14A36F62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0DE115B8" w14:textId="77777777">
      <w:trPr>
        <w:trHeight w:val="70"/>
      </w:trPr>
      <w:tc>
        <w:tcPr>
          <w:tcW w:w="2263" w:type="dxa"/>
          <w:vMerge/>
          <w:vAlign w:val="center"/>
        </w:tcPr>
        <w:p w14:paraId="31DA7BDF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25CEE983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0F0AE021" w14:textId="77777777" w:rsidR="00D33F1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00C2" w14:textId="77777777" w:rsidR="00D33F1E" w:rsidRDefault="00D33F1E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Style w:val="afff4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18569C84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6A13BCBC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653A6AF" wp14:editId="322E6802">
                <wp:extent cx="852036" cy="783873"/>
                <wp:effectExtent l="0" t="0" r="0" b="0"/>
                <wp:docPr id="38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23C6339" w14:textId="77777777" w:rsidR="00D33F1E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31B73CE7" w14:textId="01BE439A" w:rsidR="00D33F1E" w:rsidRDefault="00E074DC">
          <w:pPr>
            <w:tabs>
              <w:tab w:val="center" w:pos="4252"/>
              <w:tab w:val="right" w:pos="8504"/>
            </w:tabs>
            <w:jc w:val="center"/>
          </w:pPr>
          <w:r>
            <w:t xml:space="preserve">Planning </w:t>
          </w:r>
          <w:proofErr w:type="spellStart"/>
          <w:r>
            <w:t>Report</w:t>
          </w:r>
          <w:proofErr w:type="spellEnd"/>
        </w:p>
        <w:p w14:paraId="5DA8306D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251DA0E2" w14:textId="77777777">
      <w:trPr>
        <w:trHeight w:val="70"/>
      </w:trPr>
      <w:tc>
        <w:tcPr>
          <w:tcW w:w="2263" w:type="dxa"/>
          <w:vMerge/>
          <w:vAlign w:val="center"/>
        </w:tcPr>
        <w:p w14:paraId="4DBF4267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3D634A13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7CB1B9BE" w14:textId="77777777" w:rsidR="00D33F1E" w:rsidRDefault="00D33F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BD1"/>
    <w:multiLevelType w:val="multilevel"/>
    <w:tmpl w:val="DD3E2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9DB"/>
    <w:multiLevelType w:val="hybridMultilevel"/>
    <w:tmpl w:val="717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0F94"/>
    <w:multiLevelType w:val="hybridMultilevel"/>
    <w:tmpl w:val="EB0A7DA8"/>
    <w:lvl w:ilvl="0" w:tplc="C06E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8A1EE7"/>
    <w:multiLevelType w:val="hybridMultilevel"/>
    <w:tmpl w:val="1396A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B2103"/>
    <w:multiLevelType w:val="hybridMultilevel"/>
    <w:tmpl w:val="E3B41C90"/>
    <w:lvl w:ilvl="0" w:tplc="74D0B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665A8"/>
    <w:multiLevelType w:val="multilevel"/>
    <w:tmpl w:val="531A6BEA"/>
    <w:lvl w:ilvl="0">
      <w:start w:val="1"/>
      <w:numFmt w:val="decimal"/>
      <w:pStyle w:val="Prrafode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AA02F78"/>
    <w:multiLevelType w:val="multilevel"/>
    <w:tmpl w:val="9EC8F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3715DBF"/>
    <w:multiLevelType w:val="hybridMultilevel"/>
    <w:tmpl w:val="B98E07C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04893">
    <w:abstractNumId w:val="0"/>
  </w:num>
  <w:num w:numId="2" w16cid:durableId="1225335084">
    <w:abstractNumId w:val="5"/>
  </w:num>
  <w:num w:numId="3" w16cid:durableId="1395083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8733035">
    <w:abstractNumId w:val="6"/>
  </w:num>
  <w:num w:numId="5" w16cid:durableId="2093120497">
    <w:abstractNumId w:val="0"/>
    <w:lvlOverride w:ilvl="0">
      <w:startOverride w:val="3"/>
    </w:lvlOverride>
  </w:num>
  <w:num w:numId="6" w16cid:durableId="828407672">
    <w:abstractNumId w:val="2"/>
  </w:num>
  <w:num w:numId="7" w16cid:durableId="1525823434">
    <w:abstractNumId w:val="3"/>
  </w:num>
  <w:num w:numId="8" w16cid:durableId="408891416">
    <w:abstractNumId w:val="1"/>
  </w:num>
  <w:num w:numId="9" w16cid:durableId="2015378410">
    <w:abstractNumId w:val="4"/>
  </w:num>
  <w:num w:numId="10" w16cid:durableId="303003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1E"/>
    <w:rsid w:val="0008067A"/>
    <w:rsid w:val="000A5A02"/>
    <w:rsid w:val="00116087"/>
    <w:rsid w:val="00121C9C"/>
    <w:rsid w:val="002123DB"/>
    <w:rsid w:val="002B2074"/>
    <w:rsid w:val="00357519"/>
    <w:rsid w:val="0036736C"/>
    <w:rsid w:val="00427F49"/>
    <w:rsid w:val="005E09E4"/>
    <w:rsid w:val="00665CAA"/>
    <w:rsid w:val="006A3F4F"/>
    <w:rsid w:val="006D1FA1"/>
    <w:rsid w:val="00774742"/>
    <w:rsid w:val="00800AB9"/>
    <w:rsid w:val="00821B31"/>
    <w:rsid w:val="008860E6"/>
    <w:rsid w:val="00904339"/>
    <w:rsid w:val="0090646E"/>
    <w:rsid w:val="009A7DEB"/>
    <w:rsid w:val="00A10E98"/>
    <w:rsid w:val="00A321A5"/>
    <w:rsid w:val="00AD72A1"/>
    <w:rsid w:val="00C2757C"/>
    <w:rsid w:val="00D01881"/>
    <w:rsid w:val="00D02CEC"/>
    <w:rsid w:val="00D33F1E"/>
    <w:rsid w:val="00E074DC"/>
    <w:rsid w:val="00F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B17B"/>
  <w15:docId w15:val="{967D9801-C84D-4B7A-B061-B9E92D1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semiHidden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20A6"/>
    <w:pPr>
      <w:spacing w:line="240" w:lineRule="auto"/>
      <w:ind w:left="1224" w:hanging="504"/>
      <w:outlineLvl w:val="3"/>
    </w:pPr>
    <w:rPr>
      <w:rFonts w:eastAsiaTheme="majorEastAsia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20A6"/>
    <w:rPr>
      <w:rFonts w:eastAsiaTheme="majorEastAsia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80" w:line="240" w:lineRule="auto"/>
    </w:pPr>
    <w:rPr>
      <w:rFonts w:ascii="Calibri" w:eastAsia="Calibri" w:hAnsi="Calibri" w:cs="Calibr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/>
      <w:b/>
      <w:sz w:val="24"/>
      <w:szCs w:val="24"/>
      <w:lang w:val="es-ES_tradnl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qFormat/>
    <w:rsid w:val="00E074DC"/>
    <w:rPr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E0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smargut@alum.us.es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clagonben@alum.us.es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mancalrod@alum.us.e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Manuelgithuv/Acme-ANS-D01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nartbel@alum.us.es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mailto:albramvar1@alum.us.es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r9zLCcEWHcgjkkaiKCv5ANtzCg==">CgMxLjAyCGguZ2pkZ3hzMg5oLjl6bHBhdGZ5bXpodzIOaC5hMDJqMzVkejZ6ajcyDmgud3FoNWplNXAxb2E0MghoLnR5amN3dDIOaC50bGFnZmdpbXB0bnIyDmguM2twYzFidnN3dzF3Mg5oLnI3emp0Z3NiMmlzMjIOaC5mZG0xNXRrb3dkcHkyDmgucTFjYjlxdHZtM2drOAByITFlR21uS2ZoTDByekI2MU5QS3ZId0ZVSzJIaWJLaktzVQ==</go:docsCustomData>
</go:gDocsCustomXmlDataStorage>
</file>

<file path=customXml/itemProps1.xml><?xml version="1.0" encoding="utf-8"?>
<ds:datastoreItem xmlns:ds="http://schemas.openxmlformats.org/officeDocument/2006/customXml" ds:itemID="{880C4910-D792-4884-929E-BBD1FF08E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ñeda</dc:creator>
  <cp:lastModifiedBy>MANUEL MARÍA CALDERÓN RODRÍGUEZ</cp:lastModifiedBy>
  <cp:revision>6</cp:revision>
  <dcterms:created xsi:type="dcterms:W3CDTF">2025-02-19T09:58:00Z</dcterms:created>
  <dcterms:modified xsi:type="dcterms:W3CDTF">2025-02-19T10:38:00Z</dcterms:modified>
</cp:coreProperties>
</file>